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2" w:rsidRPr="00CF4D42" w:rsidRDefault="0047451F" w:rsidP="00CF4D42">
      <w:pPr>
        <w:pStyle w:val="ReportHead"/>
        <w:keepNext/>
        <w:keepLines/>
        <w:suppressAutoHyphens/>
        <w:spacing w:before="120"/>
        <w:rPr>
          <w:i/>
        </w:rPr>
      </w:pPr>
      <w:r>
        <w:rPr>
          <w:i/>
        </w:rPr>
        <w:t>«Б.1.В.ДВ.1</w:t>
      </w:r>
      <w:r w:rsidR="00CF4D42" w:rsidRPr="00CF4D42">
        <w:rPr>
          <w:i/>
        </w:rPr>
        <w:t>.2 Цитогенети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C927D7" w:rsidRDefault="00C927D7" w:rsidP="00C927D7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13172">
        <w:rPr>
          <w:szCs w:val="28"/>
        </w:rPr>
        <w:t>2020</w:t>
      </w:r>
    </w:p>
    <w:p w:rsidR="008D4D99" w:rsidRPr="006454D5" w:rsidRDefault="00CF4D42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тогене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13172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765E52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13172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F4D42" w:rsidRPr="006454D5" w:rsidRDefault="00CF4D4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5A0E4B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практическим 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F4D42" w:rsidRPr="00CF4D42">
        <w:rPr>
          <w:sz w:val="28"/>
          <w:szCs w:val="28"/>
        </w:rPr>
        <w:t>Цитогенети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4132F" w:rsidRDefault="00B4132F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к практическим зан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33FE" w:rsidRPr="006454D5" w:rsidRDefault="004F6883" w:rsidP="004F6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ение курсовой работы</w:t>
      </w:r>
      <w:r w:rsid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32F" w:rsidRDefault="003A4D73" w:rsidP="00B4132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B4132F" w:rsidRPr="00B413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4132F">
        <w:rPr>
          <w:sz w:val="28"/>
          <w:szCs w:val="28"/>
        </w:rPr>
        <w:t>Цитогенетика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F4D42" w:rsidRPr="00574159" w:rsidRDefault="00CF4D42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5A0E4B" w:rsidRDefault="005A0E4B" w:rsidP="005A0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5A0E4B" w:rsidRDefault="005A0E4B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4B">
        <w:rPr>
          <w:rFonts w:ascii="Times New Roman" w:hAnsi="Times New Roman"/>
          <w:sz w:val="28"/>
          <w:szCs w:val="28"/>
        </w:rPr>
        <w:t xml:space="preserve">Цитогенетика:  методические указания по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5A0E4B">
        <w:rPr>
          <w:rFonts w:ascii="Times New Roman" w:hAnsi="Times New Roman"/>
          <w:sz w:val="28"/>
          <w:szCs w:val="28"/>
        </w:rPr>
        <w:t xml:space="preserve"> работ / сост.: Е.В. Криволапова. -  </w:t>
      </w:r>
      <w:proofErr w:type="spellStart"/>
      <w:r w:rsidRPr="005A0E4B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5A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E4B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5A0E4B">
        <w:rPr>
          <w:rFonts w:ascii="Times New Roman" w:hAnsi="Times New Roman"/>
          <w:sz w:val="28"/>
          <w:szCs w:val="28"/>
        </w:rPr>
        <w:t>. ин-т (филиал) ОГУ. – Бузулук</w:t>
      </w:r>
      <w:proofErr w:type="gramStart"/>
      <w:r w:rsidRPr="005A0E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E4B">
        <w:rPr>
          <w:rFonts w:ascii="Times New Roman" w:hAnsi="Times New Roman"/>
          <w:sz w:val="28"/>
          <w:szCs w:val="28"/>
        </w:rPr>
        <w:t xml:space="preserve"> БГТИ (филиал) ОГУ, </w:t>
      </w:r>
      <w:r w:rsidR="00313172">
        <w:rPr>
          <w:rFonts w:ascii="Times New Roman" w:hAnsi="Times New Roman"/>
          <w:sz w:val="28"/>
          <w:szCs w:val="28"/>
        </w:rPr>
        <w:t>2020</w:t>
      </w:r>
      <w:r w:rsidRPr="005A0E4B">
        <w:rPr>
          <w:rFonts w:ascii="Times New Roman" w:hAnsi="Times New Roman"/>
          <w:sz w:val="28"/>
          <w:szCs w:val="28"/>
        </w:rPr>
        <w:t>. – 110 с.</w:t>
      </w:r>
    </w:p>
    <w:p w:rsidR="00765E52" w:rsidRDefault="00765E52" w:rsidP="00765E5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Криволапова Е. В. Цитогенетика: методические указания к выполнению курсовых работ / Е. В. Криволапова; Бузулук, БГТИ (филиал)  ОГУ, </w:t>
      </w:r>
      <w:r w:rsidR="00313172">
        <w:rPr>
          <w:rFonts w:ascii="Times New Roman" w:hAnsi="Times New Roman" w:cs="Times New Roman"/>
          <w:sz w:val="28"/>
          <w:szCs w:val="20"/>
        </w:rPr>
        <w:t>2020</w:t>
      </w:r>
      <w:r>
        <w:rPr>
          <w:rFonts w:ascii="Times New Roman" w:hAnsi="Times New Roman" w:cs="Times New Roman"/>
          <w:sz w:val="28"/>
          <w:szCs w:val="20"/>
        </w:rPr>
        <w:t>. -  21 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B4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F6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bookmarkStart w:id="0" w:name="_GoBack"/>
      <w:bookmarkEnd w:id="0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8818BE" w:rsidRDefault="002E18CB" w:rsidP="008818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8818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8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8818BE" w:rsidRDefault="008818BE" w:rsidP="008818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818BE" w:rsidRDefault="008818BE" w:rsidP="008818B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8818BE" w:rsidRDefault="008818BE" w:rsidP="008818B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8818BE" w:rsidRDefault="008818BE" w:rsidP="008818B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8818BE" w:rsidRDefault="008818BE" w:rsidP="008818B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C9" w:rsidRDefault="001D48C9" w:rsidP="00FF0076">
      <w:pPr>
        <w:spacing w:after="0" w:line="240" w:lineRule="auto"/>
      </w:pPr>
      <w:r>
        <w:separator/>
      </w:r>
    </w:p>
  </w:endnote>
  <w:endnote w:type="continuationSeparator" w:id="0">
    <w:p w:rsidR="001D48C9" w:rsidRDefault="001D48C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F0F93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4F6883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C9" w:rsidRDefault="001D48C9" w:rsidP="00FF0076">
      <w:pPr>
        <w:spacing w:after="0" w:line="240" w:lineRule="auto"/>
      </w:pPr>
      <w:r>
        <w:separator/>
      </w:r>
    </w:p>
  </w:footnote>
  <w:footnote w:type="continuationSeparator" w:id="0">
    <w:p w:rsidR="001D48C9" w:rsidRDefault="001D48C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2996"/>
    <w:rsid w:val="000234C4"/>
    <w:rsid w:val="00037786"/>
    <w:rsid w:val="0007539E"/>
    <w:rsid w:val="000B1CE8"/>
    <w:rsid w:val="000F16AE"/>
    <w:rsid w:val="0014634D"/>
    <w:rsid w:val="00156C62"/>
    <w:rsid w:val="001B336C"/>
    <w:rsid w:val="001D48C9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13172"/>
    <w:rsid w:val="003260D6"/>
    <w:rsid w:val="00355893"/>
    <w:rsid w:val="003A4D73"/>
    <w:rsid w:val="00403C0A"/>
    <w:rsid w:val="0047451F"/>
    <w:rsid w:val="004A5996"/>
    <w:rsid w:val="004D1E55"/>
    <w:rsid w:val="004D4204"/>
    <w:rsid w:val="004F6883"/>
    <w:rsid w:val="00553C6A"/>
    <w:rsid w:val="00574159"/>
    <w:rsid w:val="005A0E4B"/>
    <w:rsid w:val="00604D48"/>
    <w:rsid w:val="006454D5"/>
    <w:rsid w:val="00733C5E"/>
    <w:rsid w:val="0073798E"/>
    <w:rsid w:val="00765E52"/>
    <w:rsid w:val="007716C5"/>
    <w:rsid w:val="008533FE"/>
    <w:rsid w:val="008818BE"/>
    <w:rsid w:val="008D4D99"/>
    <w:rsid w:val="009838CD"/>
    <w:rsid w:val="009B25D1"/>
    <w:rsid w:val="00A17897"/>
    <w:rsid w:val="00B4132F"/>
    <w:rsid w:val="00B81E60"/>
    <w:rsid w:val="00C56785"/>
    <w:rsid w:val="00C6132D"/>
    <w:rsid w:val="00C6514C"/>
    <w:rsid w:val="00C80B48"/>
    <w:rsid w:val="00C927D7"/>
    <w:rsid w:val="00CB2289"/>
    <w:rsid w:val="00CD3B7C"/>
    <w:rsid w:val="00CF4D42"/>
    <w:rsid w:val="00D25B75"/>
    <w:rsid w:val="00D61A9D"/>
    <w:rsid w:val="00DF4D76"/>
    <w:rsid w:val="00DF5454"/>
    <w:rsid w:val="00E87CBE"/>
    <w:rsid w:val="00E92604"/>
    <w:rsid w:val="00EF0F93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C012-89B4-475B-B5DD-60EBC6F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cp:lastPrinted>2020-01-14T06:15:00Z</cp:lastPrinted>
  <dcterms:created xsi:type="dcterms:W3CDTF">2017-11-09T11:06:00Z</dcterms:created>
  <dcterms:modified xsi:type="dcterms:W3CDTF">2020-01-23T07:02:00Z</dcterms:modified>
</cp:coreProperties>
</file>